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03126" w:rsidP="00903126" w:rsidRDefault="00903126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903126" w:rsidP="00903126" w:rsidRDefault="00903126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903126" w:rsidP="00903126" w:rsidRDefault="00903126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903126" w:rsidP="00903126" w:rsidRDefault="00903126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903126" w:rsidP="00903126" w:rsidRDefault="00903126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903126" w:rsidP="00903126" w:rsidRDefault="00903126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903126" w:rsidP="00903126" w:rsidRDefault="00903126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903126" w:rsidP="00903126" w:rsidRDefault="00903126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903126" w:rsidP="00903126" w:rsidRDefault="00903126" w14:paraId="59C62B44" wp14:textId="77777777">
      <w:pPr>
        <w:pStyle w:val="KeinLeerraum"/>
        <w:ind w:left="709"/>
      </w:pPr>
      <w:r>
        <w:t>Abmessungen: 120x</w:t>
      </w:r>
      <w:r w:rsidR="00C47170">
        <w:t>8</w:t>
      </w:r>
      <w:r>
        <w:t>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903126" w:rsidP="00903126" w:rsidRDefault="00903126" w14:paraId="0E40A449" wp14:textId="77777777">
      <w:pPr>
        <w:pStyle w:val="KeinLeerraum"/>
        <w:ind w:left="709"/>
      </w:pPr>
      <w:r>
        <w:t xml:space="preserve">Farbe: anthrazit                                </w:t>
      </w:r>
    </w:p>
    <w:p xmlns:wp14="http://schemas.microsoft.com/office/word/2010/wordml" w:rsidR="00903126" w:rsidP="00903126" w:rsidRDefault="00903126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903126" w:rsidP="00903126" w:rsidRDefault="00903126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903126" w:rsidP="00903126" w:rsidRDefault="00903126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903126" w:rsidP="00903126" w:rsidRDefault="00903126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903126" w:rsidP="00903126" w:rsidRDefault="00903126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903126" w:rsidP="00903126" w:rsidRDefault="00903126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903126" w:rsidP="00903126" w:rsidRDefault="00903126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903126" w:rsidP="00903126" w:rsidRDefault="00903126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903126" w:rsidP="00903126" w:rsidRDefault="00903126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903126" w:rsidP="00903126" w:rsidRDefault="00903126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903126" w:rsidP="00903126" w:rsidRDefault="00903126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903126" w:rsidP="00903126" w:rsidRDefault="00903126" w14:paraId="366E8924" wp14:textId="77777777">
      <w:pPr>
        <w:pStyle w:val="KeinLeerraum"/>
        <w:ind w:left="709"/>
      </w:pPr>
      <w:r>
        <w:t xml:space="preserve">4 Stück Schutzkontakt-Steckdose                   </w:t>
      </w:r>
    </w:p>
    <w:p xmlns:wp14="http://schemas.microsoft.com/office/word/2010/wordml" w:rsidR="00903126" w:rsidP="00903126" w:rsidRDefault="00903126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903126" w:rsidP="00903126" w:rsidRDefault="00903126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903126" w:rsidP="00903126" w:rsidRDefault="00903126" w14:paraId="17DD0EE4" wp14:textId="77777777">
      <w:pPr>
        <w:pStyle w:val="KeinLeerraum"/>
        <w:ind w:left="709"/>
      </w:pPr>
      <w:r>
        <w:t xml:space="preserve">        Farbe: Aluminium, inkl. 4-fach Rahmen</w:t>
      </w:r>
    </w:p>
    <w:p xmlns:wp14="http://schemas.microsoft.com/office/word/2010/wordml" w:rsidR="00903126" w:rsidP="00903126" w:rsidRDefault="00903126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903126" w:rsidP="00903126" w:rsidRDefault="00903126" w14:paraId="48F4E84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</w:t>
      </w:r>
    </w:p>
    <w:p xmlns:wp14="http://schemas.microsoft.com/office/word/2010/wordml" w:rsidR="00903126" w:rsidP="00903126" w:rsidRDefault="00903126" w14:paraId="0A37501D" wp14:textId="77777777">
      <w:pPr>
        <w:pStyle w:val="KeinLeerraum"/>
        <w:ind w:left="709"/>
      </w:pPr>
    </w:p>
    <w:p xmlns:wp14="http://schemas.microsoft.com/office/word/2010/wordml" w:rsidR="00903126" w:rsidP="00903126" w:rsidRDefault="00903126" w14:paraId="5DAB6C7B" wp14:textId="77777777">
      <w:pPr>
        <w:pStyle w:val="KeinLeerraum"/>
        <w:ind w:left="709"/>
      </w:pPr>
    </w:p>
    <w:p xmlns:wp14="http://schemas.microsoft.com/office/word/2010/wordml" w:rsidR="00903126" w:rsidP="00903126" w:rsidRDefault="00903126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03126" w:rsidRDefault="00903126" w14:paraId="3D00B59A" wp14:textId="77777777">
      <w:pPr>
        <w:pStyle w:val="KeinLeerraum"/>
        <w:ind w:left="709"/>
      </w:pPr>
      <w:r>
        <w:t>Artikel: MM80</w:t>
      </w:r>
      <w:r w:rsidR="00C47170">
        <w:t>8</w:t>
      </w:r>
      <w:r>
        <w:t>07444C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B68B5" w:rsidP="00F349B7" w:rsidRDefault="00DB68B5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B68B5" w:rsidP="00F349B7" w:rsidRDefault="00DB68B5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8D02F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4717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4717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6B9BF91" w:rsidR="46B9BF9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6B9BF91" w:rsidR="46B9BF9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B68B5" w:rsidP="00F349B7" w:rsidRDefault="00DB68B5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B68B5" w:rsidP="00F349B7" w:rsidRDefault="00DB68B5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1D21D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C88FBA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C95C8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903126">
      <w:rPr>
        <w:rFonts w:ascii="Helvetica LT Pro" w:hAnsi="Helvetica LT Pro" w:cs="Arial"/>
        <w:b/>
      </w:rPr>
      <w:t>80</w:t>
    </w:r>
    <w:r w:rsidR="00C47170">
      <w:rPr>
        <w:rFonts w:ascii="Helvetica LT Pro" w:hAnsi="Helvetica LT Pro" w:cs="Arial"/>
        <w:b/>
      </w:rPr>
      <w:t>8</w:t>
    </w:r>
    <w:r w:rsidR="00903126">
      <w:rPr>
        <w:rFonts w:ascii="Helvetica LT Pro" w:hAnsi="Helvetica LT Pro" w:cs="Arial"/>
        <w:b/>
      </w:rPr>
      <w:t>0744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E0ACA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312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47170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B68B5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46B9B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F93F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A728A4-43CA-45DB-9CD6-7CA3CC332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2CD45-8DEA-449F-8F20-A028D9599C63}"/>
</file>

<file path=customXml/itemProps3.xml><?xml version="1.0" encoding="utf-8"?>
<ds:datastoreItem xmlns:ds="http://schemas.openxmlformats.org/officeDocument/2006/customXml" ds:itemID="{429DC374-6D60-4DC2-A4FF-7CDBE0345434}"/>
</file>

<file path=customXml/itemProps4.xml><?xml version="1.0" encoding="utf-8"?>
<ds:datastoreItem xmlns:ds="http://schemas.openxmlformats.org/officeDocument/2006/customXml" ds:itemID="{0B99FF1F-B11B-4D5C-AC32-B77086D9EE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8</revision>
  <lastPrinted>2020-09-24T10:50:00.0000000Z</lastPrinted>
  <dcterms:created xsi:type="dcterms:W3CDTF">2021-03-04T13:28:00.0000000Z</dcterms:created>
  <dcterms:modified xsi:type="dcterms:W3CDTF">2024-01-18T09:36:04.71112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